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1E91B312" w:rsidR="0001574D" w:rsidRPr="003676A9" w:rsidRDefault="004B0E04" w:rsidP="00A5491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B0E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DA3F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C26C0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835"/>
        <w:gridCol w:w="4205"/>
      </w:tblGrid>
      <w:tr w:rsidR="002E4C6A" w:rsidRPr="002E4C6A" w14:paraId="6221359C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330AD09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36" w:type="pct"/>
            <w:noWrap/>
            <w:hideMark/>
          </w:tcPr>
          <w:p w14:paraId="40F06A0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2E4C6A" w:rsidRPr="002E4C6A" w14:paraId="1EE93C76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2F12870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8.50 </w:t>
            </w:r>
          </w:p>
        </w:tc>
        <w:tc>
          <w:tcPr>
            <w:tcW w:w="1063" w:type="pct"/>
            <w:noWrap/>
            <w:hideMark/>
          </w:tcPr>
          <w:p w14:paraId="74D3CE5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4.50 </w:t>
            </w:r>
          </w:p>
        </w:tc>
        <w:tc>
          <w:tcPr>
            <w:tcW w:w="2436" w:type="pct"/>
            <w:noWrap/>
            <w:hideMark/>
          </w:tcPr>
          <w:p w14:paraId="7C9FF0E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E4C6A" w:rsidRPr="002E4C6A" w14:paraId="5872A99F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74C1486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63" w:type="pct"/>
            <w:noWrap/>
            <w:hideMark/>
          </w:tcPr>
          <w:p w14:paraId="36040AA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418DA1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6931B9AD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41E224B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1BA8105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986F35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05A39EAB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3AD0BB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0A784F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2E4C6A" w:rsidRPr="002E4C6A" w14:paraId="2A021D5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710AB16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1.50 </w:t>
            </w:r>
          </w:p>
        </w:tc>
        <w:tc>
          <w:tcPr>
            <w:tcW w:w="1063" w:type="pct"/>
            <w:noWrap/>
            <w:hideMark/>
          </w:tcPr>
          <w:p w14:paraId="4245A25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50 </w:t>
            </w:r>
          </w:p>
        </w:tc>
        <w:tc>
          <w:tcPr>
            <w:tcW w:w="2436" w:type="pct"/>
            <w:noWrap/>
            <w:hideMark/>
          </w:tcPr>
          <w:p w14:paraId="0472250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2E4C6A" w:rsidRPr="002E4C6A" w14:paraId="0F514040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2E2D1A4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63" w:type="pct"/>
            <w:noWrap/>
            <w:hideMark/>
          </w:tcPr>
          <w:p w14:paraId="1355F70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3F37EB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121B5E5D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3B1A7DD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025A697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18DA5B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59439646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EFFCA1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5F87F9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E4C6A" w:rsidRPr="002E4C6A" w14:paraId="6407617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10E8F42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1063" w:type="pct"/>
            <w:noWrap/>
            <w:hideMark/>
          </w:tcPr>
          <w:p w14:paraId="53EAD47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8.00 </w:t>
            </w:r>
          </w:p>
        </w:tc>
        <w:tc>
          <w:tcPr>
            <w:tcW w:w="2436" w:type="pct"/>
            <w:noWrap/>
            <w:hideMark/>
          </w:tcPr>
          <w:p w14:paraId="72E55C0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2E4C6A" w:rsidRPr="002E4C6A" w14:paraId="13944364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A33CB0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63" w:type="pct"/>
            <w:noWrap/>
            <w:hideMark/>
          </w:tcPr>
          <w:p w14:paraId="0001BF5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E162B9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4A57498D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9E9FF6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63" w:type="pct"/>
            <w:noWrap/>
            <w:hideMark/>
          </w:tcPr>
          <w:p w14:paraId="60F74B4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A11077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1134C313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1AD755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玩得喜</w:t>
            </w:r>
          </w:p>
        </w:tc>
        <w:tc>
          <w:tcPr>
            <w:tcW w:w="2436" w:type="pct"/>
            <w:noWrap/>
            <w:hideMark/>
          </w:tcPr>
          <w:p w14:paraId="467BA9F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E4C6A" w:rsidRPr="002E4C6A" w14:paraId="658A33B8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02C6EE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33A7FDF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EC7E43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2E4C6A" w:rsidRPr="002E4C6A" w14:paraId="612D6086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1EF06B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49E1716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8C8248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1,000.00</w:t>
            </w:r>
          </w:p>
        </w:tc>
      </w:tr>
      <w:tr w:rsidR="002E4C6A" w:rsidRPr="002E4C6A" w14:paraId="232CD9D2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4DCD19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玩得喜 + 1号 華美之寶</w:t>
            </w:r>
          </w:p>
        </w:tc>
        <w:tc>
          <w:tcPr>
            <w:tcW w:w="2436" w:type="pct"/>
            <w:noWrap/>
            <w:hideMark/>
          </w:tcPr>
          <w:p w14:paraId="466170B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E4C6A" w:rsidRPr="002E4C6A" w14:paraId="2A9B0991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AAD048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2A92EA6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137894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華美之寶 8 - 3-3/4</w:t>
            </w:r>
          </w:p>
        </w:tc>
      </w:tr>
      <w:tr w:rsidR="002E4C6A" w:rsidRPr="002E4C6A" w14:paraId="0C6D7FA5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18CADB2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3946ABC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738E31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E4C6A" w:rsidRPr="002E4C6A" w14:paraId="2DBA0989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5FC6819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5D66042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2E4C6A" w:rsidRPr="002E4C6A" w14:paraId="7518741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550C9D8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8.50 </w:t>
            </w:r>
          </w:p>
        </w:tc>
        <w:tc>
          <w:tcPr>
            <w:tcW w:w="1063" w:type="pct"/>
            <w:noWrap/>
            <w:hideMark/>
          </w:tcPr>
          <w:p w14:paraId="6004AFF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5.50 </w:t>
            </w:r>
          </w:p>
        </w:tc>
        <w:tc>
          <w:tcPr>
            <w:tcW w:w="2436" w:type="pct"/>
            <w:noWrap/>
            <w:hideMark/>
          </w:tcPr>
          <w:p w14:paraId="2EE07C9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</w:t>
            </w:r>
          </w:p>
        </w:tc>
      </w:tr>
      <w:tr w:rsidR="002E4C6A" w:rsidRPr="002E4C6A" w14:paraId="67881449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462B4C6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63" w:type="pct"/>
            <w:noWrap/>
            <w:hideMark/>
          </w:tcPr>
          <w:p w14:paraId="061F23E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3B0FA8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0576DD06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6A7F2F7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2C4D37E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96792C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1585F381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C09E4E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629F54D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E4C6A" w:rsidRPr="002E4C6A" w14:paraId="1EA92F4A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4EDB4EF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063" w:type="pct"/>
            <w:noWrap/>
            <w:hideMark/>
          </w:tcPr>
          <w:p w14:paraId="4E712EE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5.50 </w:t>
            </w:r>
          </w:p>
        </w:tc>
        <w:tc>
          <w:tcPr>
            <w:tcW w:w="2436" w:type="pct"/>
            <w:noWrap/>
            <w:hideMark/>
          </w:tcPr>
          <w:p w14:paraId="672201B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E4C6A" w:rsidRPr="002E4C6A" w14:paraId="229B27EE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5B87E0E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063" w:type="pct"/>
            <w:noWrap/>
            <w:hideMark/>
          </w:tcPr>
          <w:p w14:paraId="06CAFE0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47FB6F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7B457956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557952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63" w:type="pct"/>
            <w:noWrap/>
            <w:hideMark/>
          </w:tcPr>
          <w:p w14:paraId="7C01BBC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98DAD7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438E809A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334CCBC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馬功臣</w:t>
            </w:r>
          </w:p>
        </w:tc>
        <w:tc>
          <w:tcPr>
            <w:tcW w:w="2436" w:type="pct"/>
            <w:noWrap/>
            <w:hideMark/>
          </w:tcPr>
          <w:p w14:paraId="2432951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E4C6A" w:rsidRPr="002E4C6A" w14:paraId="39847717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4CE8675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0AD154D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BAF921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2E4C6A" w:rsidRPr="002E4C6A" w14:paraId="411E1E82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29D9751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166CBA2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42D839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E4C6A" w:rsidRPr="002E4C6A" w14:paraId="3B4636C0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3B85353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馬功臣 + 4号 越感</w:t>
            </w:r>
          </w:p>
        </w:tc>
        <w:tc>
          <w:tcPr>
            <w:tcW w:w="2436" w:type="pct"/>
            <w:noWrap/>
            <w:hideMark/>
          </w:tcPr>
          <w:p w14:paraId="005796F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E4C6A" w:rsidRPr="002E4C6A" w14:paraId="2C257BDE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FAF3B1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507BCE2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8A1A43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越感 4 - 2</w:t>
            </w:r>
          </w:p>
        </w:tc>
      </w:tr>
      <w:tr w:rsidR="002E4C6A" w:rsidRPr="002E4C6A" w14:paraId="545CA6F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50DBBB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6AE7C4B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87324E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E4C6A" w:rsidRPr="002E4C6A" w14:paraId="7CDCC4D8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017EFA4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馬功臣 + 7号 光芒再現</w:t>
            </w:r>
          </w:p>
        </w:tc>
        <w:tc>
          <w:tcPr>
            <w:tcW w:w="2436" w:type="pct"/>
            <w:noWrap/>
            <w:hideMark/>
          </w:tcPr>
          <w:p w14:paraId="7F550CE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E4C6A" w:rsidRPr="002E4C6A" w14:paraId="36377CC5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C78906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7849661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2DF291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光芒再現 6 - 2-1/2</w:t>
            </w:r>
          </w:p>
        </w:tc>
      </w:tr>
      <w:tr w:rsidR="002E4C6A" w:rsidRPr="002E4C6A" w14:paraId="1655C5FB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09BA544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4C3F0E6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A18D95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E4C6A" w:rsidRPr="002E4C6A" w14:paraId="334815C0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7398E19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B13023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2E4C6A" w:rsidRPr="002E4C6A" w14:paraId="217658D6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6F773B9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4.00 </w:t>
            </w:r>
          </w:p>
        </w:tc>
        <w:tc>
          <w:tcPr>
            <w:tcW w:w="1063" w:type="pct"/>
            <w:noWrap/>
            <w:hideMark/>
          </w:tcPr>
          <w:p w14:paraId="4C351B3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6.50 </w:t>
            </w:r>
          </w:p>
        </w:tc>
        <w:tc>
          <w:tcPr>
            <w:tcW w:w="2436" w:type="pct"/>
            <w:noWrap/>
            <w:hideMark/>
          </w:tcPr>
          <w:p w14:paraId="2C6107D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2E4C6A" w:rsidRPr="002E4C6A" w14:paraId="697313E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543AD72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63" w:type="pct"/>
            <w:noWrap/>
            <w:hideMark/>
          </w:tcPr>
          <w:p w14:paraId="705C724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598940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70F969A1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7ED046F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063" w:type="pct"/>
            <w:noWrap/>
            <w:hideMark/>
          </w:tcPr>
          <w:p w14:paraId="173F195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ABD086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58B0BF18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B56477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川河領駒</w:t>
            </w:r>
          </w:p>
        </w:tc>
        <w:tc>
          <w:tcPr>
            <w:tcW w:w="2436" w:type="pct"/>
            <w:noWrap/>
            <w:hideMark/>
          </w:tcPr>
          <w:p w14:paraId="280165F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E4C6A" w:rsidRPr="002E4C6A" w14:paraId="132CED26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F9FCED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00CDEC4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6ED92F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2E4C6A" w:rsidRPr="002E4C6A" w14:paraId="3BD94749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3D9285C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3922D4E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A18CA8D" w14:textId="77777777" w:rsid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  <w:p w14:paraId="084E387A" w14:textId="6D6C2D75" w:rsidR="000D3365" w:rsidRPr="002E4C6A" w:rsidRDefault="000D3365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2E4C6A" w:rsidRPr="002E4C6A" w14:paraId="453EECB9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9908062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七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5799E04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E4C6A" w:rsidRPr="002E4C6A" w14:paraId="6E6632FB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1A0C4DA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00 </w:t>
            </w:r>
          </w:p>
        </w:tc>
        <w:tc>
          <w:tcPr>
            <w:tcW w:w="1063" w:type="pct"/>
            <w:noWrap/>
            <w:hideMark/>
          </w:tcPr>
          <w:p w14:paraId="650AB37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3.00 </w:t>
            </w:r>
          </w:p>
        </w:tc>
        <w:tc>
          <w:tcPr>
            <w:tcW w:w="2436" w:type="pct"/>
            <w:noWrap/>
            <w:hideMark/>
          </w:tcPr>
          <w:p w14:paraId="66949D5F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2E4C6A" w:rsidRPr="002E4C6A" w14:paraId="292D8801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61BEAF7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63" w:type="pct"/>
            <w:noWrap/>
            <w:hideMark/>
          </w:tcPr>
          <w:p w14:paraId="6B5EFBE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5F23D7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4F5749CB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52C74C8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63" w:type="pct"/>
            <w:noWrap/>
            <w:hideMark/>
          </w:tcPr>
          <w:p w14:paraId="42D0B44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BA1200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69DB850B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62B6DDF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龍船</w:t>
            </w:r>
          </w:p>
        </w:tc>
        <w:tc>
          <w:tcPr>
            <w:tcW w:w="1063" w:type="pct"/>
            <w:noWrap/>
            <w:hideMark/>
          </w:tcPr>
          <w:p w14:paraId="1C6F2CA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0117C5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E4C6A" w:rsidRPr="002E4C6A" w14:paraId="209B5900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258BF1C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04C83A8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07982C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3/4</w:t>
            </w:r>
          </w:p>
        </w:tc>
      </w:tr>
      <w:tr w:rsidR="002E4C6A" w:rsidRPr="002E4C6A" w14:paraId="47CBA61F" w14:textId="77777777" w:rsidTr="000D3365">
        <w:trPr>
          <w:trHeight w:val="288"/>
        </w:trPr>
        <w:tc>
          <w:tcPr>
            <w:tcW w:w="1501" w:type="pct"/>
            <w:tcBorders>
              <w:bottom w:val="single" w:sz="4" w:space="0" w:color="auto"/>
            </w:tcBorders>
            <w:noWrap/>
            <w:hideMark/>
          </w:tcPr>
          <w:p w14:paraId="02B211C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noWrap/>
            <w:hideMark/>
          </w:tcPr>
          <w:p w14:paraId="046071F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0300911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E4C6A" w:rsidRPr="002E4C6A" w14:paraId="7B1587D0" w14:textId="77777777" w:rsidTr="000D3365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6AB0BE5E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984149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E4C6A" w:rsidRPr="002E4C6A" w14:paraId="256387F3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4083CEA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63" w:type="pct"/>
            <w:noWrap/>
            <w:hideMark/>
          </w:tcPr>
          <w:p w14:paraId="4B15845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8.00 </w:t>
            </w:r>
          </w:p>
        </w:tc>
        <w:tc>
          <w:tcPr>
            <w:tcW w:w="2436" w:type="pct"/>
            <w:noWrap/>
            <w:hideMark/>
          </w:tcPr>
          <w:p w14:paraId="13830BA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E4C6A" w:rsidRPr="002E4C6A" w14:paraId="03A02B35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76632D2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63" w:type="pct"/>
            <w:noWrap/>
            <w:hideMark/>
          </w:tcPr>
          <w:p w14:paraId="55C8DE27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5FF710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0829319C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32A647E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063" w:type="pct"/>
            <w:noWrap/>
            <w:hideMark/>
          </w:tcPr>
          <w:p w14:paraId="3022275D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94CF39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E4C6A" w:rsidRPr="002E4C6A" w14:paraId="55C89E28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F60F40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友享友賞</w:t>
            </w:r>
          </w:p>
        </w:tc>
        <w:tc>
          <w:tcPr>
            <w:tcW w:w="2436" w:type="pct"/>
            <w:noWrap/>
            <w:hideMark/>
          </w:tcPr>
          <w:p w14:paraId="357E9FE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E4C6A" w:rsidRPr="002E4C6A" w14:paraId="6C630BE1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0C684471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171669B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1E2299B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4-1/2</w:t>
            </w:r>
          </w:p>
        </w:tc>
      </w:tr>
      <w:tr w:rsidR="002E4C6A" w:rsidRPr="002E4C6A" w14:paraId="303252F9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2ECB982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5398A260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19A1C0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E4C6A" w:rsidRPr="002E4C6A" w14:paraId="3F40364D" w14:textId="77777777" w:rsidTr="004D12BB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5A5DBCC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友享友賞 + 8号 上海大師</w:t>
            </w:r>
          </w:p>
        </w:tc>
        <w:tc>
          <w:tcPr>
            <w:tcW w:w="2436" w:type="pct"/>
            <w:noWrap/>
            <w:hideMark/>
          </w:tcPr>
          <w:p w14:paraId="16EDE393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E4C6A" w:rsidRPr="002E4C6A" w14:paraId="63803128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1D6FEEC8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6A283B15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46F78F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上海大師 W + 1-1/4</w:t>
            </w:r>
          </w:p>
        </w:tc>
      </w:tr>
      <w:tr w:rsidR="002E4C6A" w:rsidRPr="002E4C6A" w14:paraId="1321F101" w14:textId="77777777" w:rsidTr="004D12BB">
        <w:trPr>
          <w:trHeight w:val="288"/>
        </w:trPr>
        <w:tc>
          <w:tcPr>
            <w:tcW w:w="1501" w:type="pct"/>
            <w:noWrap/>
            <w:hideMark/>
          </w:tcPr>
          <w:p w14:paraId="47EAC9C9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3" w:type="pct"/>
            <w:noWrap/>
            <w:hideMark/>
          </w:tcPr>
          <w:p w14:paraId="154C0056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FB58E54" w14:textId="77777777" w:rsidR="002E4C6A" w:rsidRPr="002E4C6A" w:rsidRDefault="002E4C6A" w:rsidP="002E4C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E4C6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6EAC3CA3" w14:textId="77777777" w:rsidR="004D12BB" w:rsidRPr="004D12BB" w:rsidRDefault="004D12BB" w:rsidP="004D12B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D12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4L $-989000 (另有$128000回馈)</w:t>
      </w:r>
    </w:p>
    <w:p w14:paraId="3EDFEB1B" w14:textId="77777777" w:rsidR="004D12BB" w:rsidRDefault="004D12BB" w:rsidP="004D12B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D12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3P-2L</w:t>
      </w:r>
    </w:p>
    <w:p w14:paraId="4D9F2F1E" w14:textId="77777777" w:rsidR="00457FEE" w:rsidRDefault="004D12BB" w:rsidP="004D12B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D12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2P-4L</w:t>
      </w:r>
    </w:p>
    <w:p w14:paraId="53E736A2" w14:textId="37658B56" w:rsidR="00BE57CC" w:rsidRDefault="004D12BB" w:rsidP="004D12B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D12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DCA3" w14:textId="77777777" w:rsidR="00FD3F6D" w:rsidRDefault="00FD3F6D" w:rsidP="001B4E43">
      <w:pPr>
        <w:spacing w:after="0" w:line="240" w:lineRule="auto"/>
      </w:pPr>
      <w:r>
        <w:separator/>
      </w:r>
    </w:p>
  </w:endnote>
  <w:endnote w:type="continuationSeparator" w:id="0">
    <w:p w14:paraId="1E800C33" w14:textId="77777777" w:rsidR="00FD3F6D" w:rsidRDefault="00FD3F6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32AEC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3137D" w:rsidRPr="00D3137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5352" w14:textId="77777777" w:rsidR="00FD3F6D" w:rsidRDefault="00FD3F6D" w:rsidP="001B4E43">
      <w:pPr>
        <w:spacing w:after="0" w:line="240" w:lineRule="auto"/>
      </w:pPr>
      <w:r>
        <w:separator/>
      </w:r>
    </w:p>
  </w:footnote>
  <w:footnote w:type="continuationSeparator" w:id="0">
    <w:p w14:paraId="723AFEBF" w14:textId="77777777" w:rsidR="00FD3F6D" w:rsidRDefault="00FD3F6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5490419" w:rsidR="00374AD6" w:rsidRPr="009E4F02" w:rsidRDefault="00734B7C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97137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076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605C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42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365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079CA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3954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4C6A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28F3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7FEE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0E04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C7F36"/>
    <w:rsid w:val="004D06D4"/>
    <w:rsid w:val="004D085F"/>
    <w:rsid w:val="004D0EA5"/>
    <w:rsid w:val="004D12BB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B7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0703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083D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5FA6"/>
    <w:rsid w:val="00A426B3"/>
    <w:rsid w:val="00A45299"/>
    <w:rsid w:val="00A45682"/>
    <w:rsid w:val="00A45D50"/>
    <w:rsid w:val="00A46CE8"/>
    <w:rsid w:val="00A50C52"/>
    <w:rsid w:val="00A53718"/>
    <w:rsid w:val="00A53969"/>
    <w:rsid w:val="00A54913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6C0D"/>
    <w:rsid w:val="00C2734F"/>
    <w:rsid w:val="00C30696"/>
    <w:rsid w:val="00C35487"/>
    <w:rsid w:val="00C372FA"/>
    <w:rsid w:val="00C415C0"/>
    <w:rsid w:val="00C41974"/>
    <w:rsid w:val="00C427B5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97137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3F0C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C69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3F6D"/>
    <w:rsid w:val="00FD51DD"/>
    <w:rsid w:val="00FD54C7"/>
    <w:rsid w:val="00FD779A"/>
    <w:rsid w:val="00FE066C"/>
    <w:rsid w:val="00FE2079"/>
    <w:rsid w:val="00FE35D6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B79-AE47-4E38-9F35-A79733C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52</cp:revision>
  <dcterms:created xsi:type="dcterms:W3CDTF">2016-11-13T13:32:00Z</dcterms:created>
  <dcterms:modified xsi:type="dcterms:W3CDTF">2018-03-21T20:17:00Z</dcterms:modified>
</cp:coreProperties>
</file>